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5BBA" w14:textId="4959A7E6" w:rsidR="006348AD" w:rsidRPr="00260D32" w:rsidRDefault="00FD3473" w:rsidP="00C7368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D63FFC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0233AE48" w14:textId="13B1A9BF" w:rsidR="00F37A7D" w:rsidRPr="00C73686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C7013AE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E93B8" w14:textId="043FFC73" w:rsidR="00A965BE" w:rsidRPr="00A965BE" w:rsidRDefault="00A965BE" w:rsidP="00A965BE">
      <w:pPr>
        <w:jc w:val="both"/>
        <w:rPr>
          <w:rFonts w:ascii="Times New Roman" w:hAnsi="Times New Roman" w:cs="Times New Roman"/>
          <w:sz w:val="28"/>
          <w:szCs w:val="28"/>
        </w:rPr>
      </w:pPr>
      <w:r w:rsidRPr="00A965BE">
        <w:rPr>
          <w:rFonts w:ascii="Times New Roman" w:hAnsi="Times New Roman" w:cs="Times New Roman"/>
          <w:sz w:val="28"/>
          <w:szCs w:val="28"/>
        </w:rPr>
        <w:t>Implement a</w:t>
      </w:r>
      <w:r w:rsidR="00D63FFC">
        <w:rPr>
          <w:rFonts w:ascii="Times New Roman" w:hAnsi="Times New Roman" w:cs="Times New Roman"/>
          <w:sz w:val="28"/>
          <w:szCs w:val="28"/>
        </w:rPr>
        <w:t xml:space="preserve"> Syntax Tree.</w:t>
      </w:r>
    </w:p>
    <w:p w14:paraId="5188AE81" w14:textId="77777777" w:rsidR="00F37A7D" w:rsidRDefault="00F37A7D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1DAF01" w14:textId="21C9B099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TION:</w:t>
      </w:r>
    </w:p>
    <w:p w14:paraId="13F52F48" w14:textId="77777777" w:rsidR="00C73686" w:rsidRPr="00C73686" w:rsidRDefault="00C73686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00CF08" w14:textId="77777777" w:rsidR="00D63FFC" w:rsidRDefault="00D63FFC" w:rsidP="00D63F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newly created .c file&gt; -o &lt;file name for exe file&gt;</w:t>
      </w:r>
    </w:p>
    <w:p w14:paraId="61135459" w14:textId="77777777" w:rsidR="00D63FFC" w:rsidRDefault="00D63FFC" w:rsidP="00D63F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ilename of exe file&gt; </w:t>
      </w:r>
    </w:p>
    <w:p w14:paraId="3D97D07F" w14:textId="77777777" w:rsidR="00D63FFC" w:rsidRDefault="00D63FFC" w:rsidP="00D6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create a syntax.txt file as input for the executable which will contain following statements.</w:t>
      </w:r>
    </w:p>
    <w:p w14:paraId="04265CC6" w14:textId="77777777" w:rsidR="00D63FFC" w:rsidRDefault="00D63FFC" w:rsidP="00D6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=</w:t>
      </w:r>
      <w:proofErr w:type="spellStart"/>
      <w:r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14:paraId="4EC1DA17" w14:textId="77777777" w:rsidR="00D63FFC" w:rsidRDefault="00D63FFC" w:rsidP="00D6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=c-d</w:t>
      </w:r>
    </w:p>
    <w:p w14:paraId="7DD88D1A" w14:textId="77777777" w:rsidR="00D63FFC" w:rsidRDefault="00D63FFC" w:rsidP="00D6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=e+t2</w:t>
      </w:r>
    </w:p>
    <w:p w14:paraId="77AA1C19" w14:textId="77777777" w:rsidR="00D63FFC" w:rsidRDefault="00D63FFC" w:rsidP="00D63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4=t1-t3</w:t>
      </w:r>
    </w:p>
    <w:p w14:paraId="76726009" w14:textId="491F5B5D" w:rsidR="00A965BE" w:rsidRDefault="00A965BE" w:rsidP="00D63FFC">
      <w:pPr>
        <w:pStyle w:val="ListParagraph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0E5AB" w14:textId="77777777" w:rsidR="00260D32" w:rsidRDefault="00260D32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D04" w14:textId="77777777" w:rsidR="00260D32" w:rsidRPr="00C73686" w:rsidRDefault="00260D32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43A50628" w14:textId="7DB44334" w:rsidR="00FD3473" w:rsidRDefault="00FD3473" w:rsidP="00C73686">
      <w:pPr>
        <w:spacing w:line="276" w:lineRule="auto"/>
        <w:rPr>
          <w:lang w:val="en-US"/>
        </w:rPr>
      </w:pPr>
    </w:p>
    <w:p w14:paraId="73EBE90E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conio.h&gt;</w:t>
      </w:r>
    </w:p>
    <w:p w14:paraId="3C58C42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</w:p>
    <w:p w14:paraId="3469248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0ABBA51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7179CC1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ILE *</w:t>
      </w:r>
      <w:proofErr w:type="spellStart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7FE55E1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,j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0,k,l,row,col,s,x;</w:t>
      </w:r>
    </w:p>
    <w:p w14:paraId="1D57B19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har a[10][10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,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,main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50],search;</w:t>
      </w:r>
    </w:p>
    <w:p w14:paraId="48448C80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proofErr w:type="spellStart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lrscr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08CEEF8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pen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yntax.txt","r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"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5C6FC0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(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getc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!=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EOF)</w:t>
      </w:r>
    </w:p>
    <w:p w14:paraId="3DBEB1E4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7BB578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='\n')</w:t>
      </w:r>
    </w:p>
    <w:p w14:paraId="491914B5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23C2E9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row=</w:t>
      </w:r>
      <w:proofErr w:type="spellStart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39D4DBC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ol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j;</w:t>
      </w:r>
      <w:proofErr w:type="gramEnd"/>
    </w:p>
    <w:p w14:paraId="35FF671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j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</w:t>
      </w:r>
      <w:proofErr w:type="gramEnd"/>
    </w:p>
    <w:p w14:paraId="22228705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21A27DF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1C8556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2D826D3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FA40A5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a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[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j]=</w:t>
      </w:r>
      <w:proofErr w:type="spellStart"/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</w:p>
    <w:p w14:paraId="532D195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043152B5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33E9D27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41FD23C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\n"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13D1256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r(k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k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&lt;row+1;k++)</w:t>
      </w:r>
    </w:p>
    <w:p w14:paraId="5993F56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C3AFB64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r(l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ol;l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1DCAE5ED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BE36A3A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a</w:t>
      </w:r>
      <w:proofErr w:type="spellEnd"/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k][l]);</w:t>
      </w:r>
    </w:p>
    <w:p w14:paraId="2E6EDE3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E5048E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\n"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190902E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9C255F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</w:t>
      </w:r>
      <w:proofErr w:type="gramEnd"/>
    </w:p>
    <w:p w14:paraId="7F6938C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</w:t>
      </w:r>
      <w:proofErr w:type="gramEnd"/>
    </w:p>
    <w:p w14:paraId="02B405C9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r(k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k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&lt;row+1;k++)</w:t>
      </w:r>
    </w:p>
    <w:p w14:paraId="4F4E9B41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5A6DF0A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a[k][1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3DC7459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20C6A71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a[k][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3]=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't')</w:t>
      </w:r>
    </w:p>
    <w:p w14:paraId="0004543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120041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=a[k][4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044AE4F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r(l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;l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83DC46C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04A5390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main[l]==search)</w:t>
      </w:r>
    </w:p>
    <w:p w14:paraId="51899A8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6FB31B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main[l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0DAE5A0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74C0624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  <w:proofErr w:type="gramEnd"/>
    </w:p>
    <w:p w14:paraId="138756A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A13E6C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888931D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a[k][5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2A80BC4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5;</w:t>
      </w:r>
      <w:proofErr w:type="gramEnd"/>
    </w:p>
    <w:p w14:paraId="27C44D5C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30D87A2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BD3A2DA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011B803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{</w:t>
      </w:r>
    </w:p>
    <w:p w14:paraId="171314CD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a[k][3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5211CD3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/ 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n%c</w:t>
      </w:r>
      <w:proofErr w:type="spellEnd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main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0FFBC7E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4930111A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a[k][4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540CF0C7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/ 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%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c\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n",main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);</w:t>
      </w:r>
    </w:p>
    <w:p w14:paraId="0F7DF66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4;</w:t>
      </w:r>
      <w:proofErr w:type="gramEnd"/>
    </w:p>
    <w:p w14:paraId="6E63C8A1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0514AD3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5450F70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456DFEF9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a[k][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]=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='t')</w:t>
      </w:r>
    </w:p>
    <w:p w14:paraId="27DB74A5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9169DC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63AFD234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=a[k][s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6B1FF8D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r(l=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0;l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;l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49A5C2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70CDE40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main[l]==search)</w:t>
      </w:r>
    </w:p>
    <w:p w14:paraId="25B12880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86B6F1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main[l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6C90E4B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0DA274B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break;</w:t>
      </w:r>
      <w:proofErr w:type="gramEnd"/>
    </w:p>
    <w:p w14:paraId="2C64EB59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6A57EC3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5FCD8FC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01CDC5D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7E3ECB0D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4A00A7C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main[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=a[k][s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1632943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+;</w:t>
      </w:r>
      <w:proofErr w:type="gramEnd"/>
    </w:p>
    <w:p w14:paraId="2D6D61B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84A91D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FCA595F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for(x=i-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1;x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&gt;=0;x=x-4)</w:t>
      </w:r>
    </w:p>
    <w:p w14:paraId="50D3710B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AA4A389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ntt%c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: root-&gt;%c ",main[x-3],main[x-1]);</w:t>
      </w:r>
    </w:p>
    <w:p w14:paraId="7922B83A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main[x-2]&gt;48 &amp;&amp;main[x-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2]&lt;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59)</w:t>
      </w:r>
    </w:p>
    <w:p w14:paraId="440273C5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lc-&gt;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t%c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main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x-2]);</w:t>
      </w:r>
    </w:p>
    <w:p w14:paraId="2D201938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43744C37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"lc-&gt;%c 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main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x-2]);</w:t>
      </w:r>
    </w:p>
    <w:p w14:paraId="5F9CAFC6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if(main[x]&gt;48 &amp;&amp;main[x]&lt;59)</w:t>
      </w:r>
    </w:p>
    <w:p w14:paraId="191017F2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rc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-&gt;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t%c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main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x]);</w:t>
      </w:r>
    </w:p>
    <w:p w14:paraId="197370AA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7CB5E3C0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rc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%c </w:t>
      </w:r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",main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[x]);</w:t>
      </w:r>
    </w:p>
    <w:p w14:paraId="68EF2D37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AA6898C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getch</w:t>
      </w:r>
      <w:proofErr w:type="spell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1F78F49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3FFC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140ABAD" w14:textId="77777777" w:rsidR="00D63FFC" w:rsidRPr="00D63FFC" w:rsidRDefault="00D63FFC" w:rsidP="00D63FFC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E4ACAFD" w14:textId="77777777" w:rsidR="00A965BE" w:rsidRPr="00A965BE" w:rsidRDefault="00A965BE" w:rsidP="00C73686">
      <w:pPr>
        <w:spacing w:line="276" w:lineRule="auto"/>
        <w:rPr>
          <w:sz w:val="24"/>
          <w:szCs w:val="24"/>
          <w:lang w:val="en-US"/>
        </w:rPr>
      </w:pPr>
    </w:p>
    <w:p w14:paraId="4C85C297" w14:textId="4DEEB086" w:rsidR="0008599A" w:rsidRDefault="0008599A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317FB7A7" w14:textId="3593CFF0" w:rsidR="007C6A4A" w:rsidRDefault="004502AB" w:rsidP="00D63FFC">
      <w:pPr>
        <w:spacing w:line="276" w:lineRule="auto"/>
        <w:jc w:val="center"/>
        <w:rPr>
          <w:lang w:val="en-US"/>
        </w:rPr>
      </w:pPr>
      <w:r w:rsidRPr="004502AB">
        <w:rPr>
          <w:lang w:val="en-US"/>
        </w:rPr>
        <w:drawing>
          <wp:inline distT="0" distB="0" distL="0" distR="0" wp14:anchorId="4AED2007" wp14:editId="3B1EECCE">
            <wp:extent cx="5731510" cy="444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EA41" w14:textId="35F1630C" w:rsidR="004502AB" w:rsidRDefault="004502AB" w:rsidP="00D63FFC">
      <w:pPr>
        <w:spacing w:line="276" w:lineRule="auto"/>
        <w:jc w:val="center"/>
        <w:rPr>
          <w:lang w:val="en-US"/>
        </w:rPr>
      </w:pPr>
      <w:r w:rsidRPr="004502AB">
        <w:rPr>
          <w:lang w:val="en-US"/>
        </w:rPr>
        <w:drawing>
          <wp:inline distT="0" distB="0" distL="0" distR="0" wp14:anchorId="0871952F" wp14:editId="7DFB25D9">
            <wp:extent cx="5731510" cy="11925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4283" w14:textId="77777777" w:rsidR="00A61FBF" w:rsidRDefault="00A61FBF" w:rsidP="00C73686">
      <w:pPr>
        <w:spacing w:line="276" w:lineRule="auto"/>
        <w:jc w:val="center"/>
        <w:rPr>
          <w:lang w:val="en-US"/>
        </w:rPr>
      </w:pPr>
    </w:p>
    <w:p w14:paraId="48296EA2" w14:textId="08A60664" w:rsidR="0008599A" w:rsidRDefault="0008599A" w:rsidP="00C73686">
      <w:pPr>
        <w:spacing w:line="276" w:lineRule="auto"/>
        <w:jc w:val="center"/>
        <w:rPr>
          <w:lang w:val="en-US"/>
        </w:rPr>
      </w:pPr>
    </w:p>
    <w:p w14:paraId="1B04E6C7" w14:textId="26160EE7" w:rsidR="00260D32" w:rsidRDefault="00260D32" w:rsidP="00C73686">
      <w:pPr>
        <w:spacing w:line="276" w:lineRule="auto"/>
        <w:rPr>
          <w:lang w:val="en-US"/>
        </w:rPr>
      </w:pPr>
    </w:p>
    <w:p w14:paraId="37467DA6" w14:textId="264F18F5" w:rsidR="00260D32" w:rsidRDefault="00260D32" w:rsidP="00C73686">
      <w:pPr>
        <w:spacing w:line="276" w:lineRule="auto"/>
        <w:rPr>
          <w:lang w:val="en-US"/>
        </w:rPr>
      </w:pPr>
    </w:p>
    <w:p w14:paraId="437D25B4" w14:textId="331C34CC" w:rsidR="00260D32" w:rsidRDefault="00260D32" w:rsidP="00C73686">
      <w:pPr>
        <w:spacing w:line="276" w:lineRule="auto"/>
        <w:rPr>
          <w:lang w:val="en-US"/>
        </w:rPr>
      </w:pPr>
    </w:p>
    <w:p w14:paraId="5C2237BF" w14:textId="27C178B9" w:rsidR="00260D32" w:rsidRDefault="00260D32" w:rsidP="00C73686">
      <w:pPr>
        <w:spacing w:line="276" w:lineRule="auto"/>
        <w:rPr>
          <w:lang w:val="en-US"/>
        </w:rPr>
      </w:pPr>
    </w:p>
    <w:p w14:paraId="44411EFC" w14:textId="114E71DB" w:rsidR="00260D32" w:rsidRDefault="00260D32" w:rsidP="00C73686">
      <w:pPr>
        <w:spacing w:line="276" w:lineRule="auto"/>
        <w:rPr>
          <w:lang w:val="en-US"/>
        </w:rPr>
      </w:pPr>
    </w:p>
    <w:p w14:paraId="5EF9ECE6" w14:textId="77777777" w:rsidR="00FD3473" w:rsidRPr="00FD3473" w:rsidRDefault="00FD3473" w:rsidP="00C73686">
      <w:pPr>
        <w:spacing w:line="276" w:lineRule="auto"/>
        <w:rPr>
          <w:lang w:val="en-US"/>
        </w:rPr>
      </w:pPr>
    </w:p>
    <w:sectPr w:rsidR="00FD3473" w:rsidRPr="00FD3473" w:rsidSect="004502A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B63C" w14:textId="77777777" w:rsidR="00D83026" w:rsidRDefault="00D83026" w:rsidP="00260D32">
      <w:pPr>
        <w:spacing w:after="0" w:line="240" w:lineRule="auto"/>
      </w:pPr>
      <w:r>
        <w:separator/>
      </w:r>
    </w:p>
  </w:endnote>
  <w:endnote w:type="continuationSeparator" w:id="0">
    <w:p w14:paraId="41361B90" w14:textId="77777777" w:rsidR="00D83026" w:rsidRDefault="00D83026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7A1F" w14:textId="77777777" w:rsidR="00D83026" w:rsidRDefault="00D83026" w:rsidP="00260D32">
      <w:pPr>
        <w:spacing w:after="0" w:line="240" w:lineRule="auto"/>
      </w:pPr>
      <w:r>
        <w:separator/>
      </w:r>
    </w:p>
  </w:footnote>
  <w:footnote w:type="continuationSeparator" w:id="0">
    <w:p w14:paraId="5378C23C" w14:textId="77777777" w:rsidR="00D83026" w:rsidRDefault="00D83026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  <w:num w:numId="2" w16cid:durableId="194780748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42FB7"/>
    <w:rsid w:val="0008599A"/>
    <w:rsid w:val="00260D32"/>
    <w:rsid w:val="00266FD6"/>
    <w:rsid w:val="002F6938"/>
    <w:rsid w:val="0042598B"/>
    <w:rsid w:val="004502AB"/>
    <w:rsid w:val="006348AD"/>
    <w:rsid w:val="007C6A4A"/>
    <w:rsid w:val="008C3D2F"/>
    <w:rsid w:val="00903229"/>
    <w:rsid w:val="00936B86"/>
    <w:rsid w:val="0095392B"/>
    <w:rsid w:val="00A06161"/>
    <w:rsid w:val="00A61FBF"/>
    <w:rsid w:val="00A965BE"/>
    <w:rsid w:val="00B07669"/>
    <w:rsid w:val="00C26391"/>
    <w:rsid w:val="00C73686"/>
    <w:rsid w:val="00CB1174"/>
    <w:rsid w:val="00D63FFC"/>
    <w:rsid w:val="00D83026"/>
    <w:rsid w:val="00DE75B5"/>
    <w:rsid w:val="00ED619C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2</cp:revision>
  <cp:lastPrinted>2022-08-03T06:43:00Z</cp:lastPrinted>
  <dcterms:created xsi:type="dcterms:W3CDTF">2022-08-03T06:52:00Z</dcterms:created>
  <dcterms:modified xsi:type="dcterms:W3CDTF">2022-08-03T06:52:00Z</dcterms:modified>
</cp:coreProperties>
</file>